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AD" w:rsidRPr="008145A3" w:rsidRDefault="00203EAD" w:rsidP="00203EAD">
      <w:pPr>
        <w:ind w:left="-1134" w:firstLine="1134"/>
        <w:jc w:val="center"/>
        <w:rPr>
          <w:rFonts w:ascii="Arial" w:hAnsi="Arial" w:cs="Arial"/>
          <w:b/>
          <w:sz w:val="28"/>
          <w:szCs w:val="28"/>
        </w:rPr>
      </w:pPr>
      <w:r w:rsidRPr="008145A3">
        <w:rPr>
          <w:rFonts w:ascii="Arial" w:hAnsi="Arial" w:cs="Arial"/>
          <w:b/>
          <w:sz w:val="28"/>
          <w:szCs w:val="28"/>
        </w:rPr>
        <w:t>Job Description</w:t>
      </w:r>
    </w:p>
    <w:p w:rsidR="00203EAD" w:rsidRPr="008145A3" w:rsidRDefault="00203EAD" w:rsidP="00203EAD">
      <w:pPr>
        <w:ind w:left="-1134" w:firstLine="1134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80" w:rightFromText="180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471"/>
      </w:tblGrid>
      <w:tr w:rsidR="00203EAD" w:rsidRPr="00B56F76" w:rsidTr="00D93EF3">
        <w:trPr>
          <w:trHeight w:val="558"/>
        </w:trPr>
        <w:tc>
          <w:tcPr>
            <w:tcW w:w="1809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84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Music Teacher</w:t>
            </w:r>
          </w:p>
        </w:tc>
      </w:tr>
      <w:tr w:rsidR="00203EAD" w:rsidRPr="00B56F76" w:rsidTr="00D93EF3">
        <w:tc>
          <w:tcPr>
            <w:tcW w:w="1809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Reporting to</w:t>
            </w:r>
          </w:p>
        </w:tc>
        <w:tc>
          <w:tcPr>
            <w:tcW w:w="84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Head of Music</w:t>
            </w:r>
          </w:p>
        </w:tc>
      </w:tr>
      <w:tr w:rsidR="00203EAD" w:rsidRPr="00D01C16" w:rsidTr="00D93EF3">
        <w:tc>
          <w:tcPr>
            <w:tcW w:w="1809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84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In the criteria for placing staff on the scale is the point 3.</w:t>
            </w:r>
          </w:p>
        </w:tc>
      </w:tr>
      <w:tr w:rsidR="00203EAD" w:rsidRPr="00D01C16" w:rsidTr="00D93EF3">
        <w:tc>
          <w:tcPr>
            <w:tcW w:w="1809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Job Purpose</w:t>
            </w:r>
          </w:p>
        </w:tc>
        <w:tc>
          <w:tcPr>
            <w:tcW w:w="84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To teach music at Key Stage 2 and 3.</w:t>
            </w:r>
          </w:p>
        </w:tc>
      </w:tr>
    </w:tbl>
    <w:p w:rsidR="00203EAD" w:rsidRPr="008145A3" w:rsidRDefault="00203EAD" w:rsidP="00203EAD">
      <w:pPr>
        <w:rPr>
          <w:rFonts w:ascii="Arial" w:hAnsi="Arial" w:cs="Arial"/>
          <w:sz w:val="24"/>
          <w:szCs w:val="24"/>
          <w:lang w:val="en-US"/>
        </w:rPr>
      </w:pPr>
    </w:p>
    <w:p w:rsidR="00203EAD" w:rsidRDefault="00203EAD" w:rsidP="00203EAD">
      <w:pPr>
        <w:ind w:left="-1134" w:firstLine="1134"/>
        <w:rPr>
          <w:rFonts w:ascii="Arial" w:hAnsi="Arial" w:cs="Arial"/>
          <w:b/>
          <w:sz w:val="24"/>
          <w:szCs w:val="24"/>
          <w:lang w:val="en-US"/>
        </w:rPr>
      </w:pPr>
      <w:r w:rsidRPr="008145A3">
        <w:rPr>
          <w:rFonts w:ascii="Arial" w:hAnsi="Arial" w:cs="Arial"/>
          <w:b/>
          <w:sz w:val="24"/>
          <w:szCs w:val="24"/>
          <w:lang w:val="en-US"/>
        </w:rPr>
        <w:t>Main Responsibilities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 xml:space="preserve">Planning, preparing and delivering music lessons 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To teach and educate students according to guidelines provided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Contribute to the development of the music curriculum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Ensure music scheme of work at key Stage 2 and 3 is up to date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 xml:space="preserve">Work as part of the music department on all departmental targets and proposal 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Registering and monitoring the attendance of students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Providing or contributing to oral and written assessments, reports and references relating to individual students or groups of students;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 xml:space="preserve">Making use of the instruments that the school provides </w:t>
      </w:r>
    </w:p>
    <w:p w:rsidR="00203EAD" w:rsidRPr="000B17A0" w:rsidRDefault="00203EAD" w:rsidP="00203EAD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shd w:val="clear" w:color="auto" w:fill="FFFFFF"/>
          <w:lang w:val="en-US"/>
        </w:rPr>
        <w:t>Be able to speak clearly to students, other teachers, parents and administration officials</w:t>
      </w:r>
    </w:p>
    <w:p w:rsidR="00203EAD" w:rsidRPr="001631F3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31F3">
        <w:rPr>
          <w:rFonts w:ascii="Arial" w:eastAsia="Times New Roman" w:hAnsi="Arial" w:cs="Arial"/>
          <w:sz w:val="24"/>
          <w:szCs w:val="24"/>
          <w:lang w:val="en-US"/>
        </w:rPr>
        <w:t>Evaluating a students' class work and assignments.</w:t>
      </w:r>
    </w:p>
    <w:p w:rsidR="00203EAD" w:rsidRPr="001631F3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31F3">
        <w:rPr>
          <w:rFonts w:ascii="Arial" w:eastAsia="Times New Roman" w:hAnsi="Arial" w:cs="Arial"/>
          <w:sz w:val="24"/>
          <w:szCs w:val="24"/>
          <w:lang w:val="en-US"/>
        </w:rPr>
        <w:t>Preparing classroom and coursework materials, homework assignments, and handouts.</w:t>
      </w:r>
    </w:p>
    <w:p w:rsidR="00203EAD" w:rsidRPr="001631F3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31F3">
        <w:rPr>
          <w:rFonts w:ascii="Arial" w:eastAsia="Times New Roman" w:hAnsi="Arial" w:cs="Arial"/>
          <w:sz w:val="24"/>
          <w:szCs w:val="24"/>
          <w:lang w:val="en-US"/>
        </w:rPr>
        <w:t>Recording and maintain accurate student attendance records and grades.</w:t>
      </w:r>
    </w:p>
    <w:p w:rsidR="00203EAD" w:rsidRPr="000B17A0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631F3">
        <w:rPr>
          <w:rFonts w:ascii="Arial" w:eastAsia="Times New Roman" w:hAnsi="Arial" w:cs="Arial"/>
          <w:sz w:val="24"/>
          <w:szCs w:val="24"/>
          <w:lang w:val="en-US"/>
        </w:rPr>
        <w:t>Classroom management.</w:t>
      </w:r>
    </w:p>
    <w:p w:rsidR="00203EAD" w:rsidRPr="000B17A0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 xml:space="preserve">To ensure the effective/efficient deployment of classroom support </w:t>
      </w:r>
    </w:p>
    <w:p w:rsidR="00203EAD" w:rsidRPr="001631F3" w:rsidRDefault="00203EAD" w:rsidP="00203EAD">
      <w:pPr>
        <w:numPr>
          <w:ilvl w:val="0"/>
          <w:numId w:val="1"/>
        </w:numPr>
        <w:shd w:val="clear" w:color="auto" w:fill="FFFFFF"/>
        <w:spacing w:before="100" w:beforeAutospacing="1" w:after="8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B17A0">
        <w:rPr>
          <w:rFonts w:ascii="Arial" w:hAnsi="Arial" w:cs="Arial"/>
          <w:sz w:val="24"/>
          <w:szCs w:val="24"/>
          <w:lang w:val="en-US"/>
        </w:rPr>
        <w:t>To work as a member of a designated team and to contribute positively to effective working relations within the school</w:t>
      </w:r>
    </w:p>
    <w:p w:rsidR="00203EAD" w:rsidRPr="00480EA5" w:rsidRDefault="00203EAD" w:rsidP="00203EAD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203EAD" w:rsidRDefault="00203EAD" w:rsidP="00203EAD">
      <w:pPr>
        <w:rPr>
          <w:rFonts w:ascii="Arial" w:hAnsi="Arial" w:cs="Arial"/>
          <w:lang w:val="en-US"/>
        </w:rPr>
      </w:pPr>
    </w:p>
    <w:p w:rsidR="00D01C16" w:rsidRPr="0027769E" w:rsidRDefault="00D01C16" w:rsidP="00203EAD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203EAD" w:rsidRPr="0027769E" w:rsidRDefault="00203EAD" w:rsidP="00203EAD">
      <w:pPr>
        <w:ind w:left="-1134" w:firstLine="1134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27769E">
        <w:rPr>
          <w:rFonts w:ascii="Arial" w:hAnsi="Arial" w:cs="Arial"/>
          <w:b/>
          <w:sz w:val="28"/>
          <w:szCs w:val="24"/>
          <w:lang w:val="en-US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842"/>
        <w:gridCol w:w="1667"/>
      </w:tblGrid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Desirable</w:t>
            </w: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Educated to degree level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Qualified Teacher Statu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Minimum of 2 years’ experience in professional field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Professional Knowledge and Understanding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Must have a sound knowledge of Music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Understand music curricular demands ay Key Stage 2 and 3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Professional Skills and Abilitie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Effective communication and interpersonal skill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Organisational and planning skill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B56F7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ind w:left="-1134" w:firstLine="1134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Qualitie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Flexible and adaptable in approach to different situation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Able to manage own workload effectively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Personal commitment to own professional development and lifelong learning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Open-minded, inclusive and tolerant towards others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03EAD" w:rsidRPr="00D01C16" w:rsidTr="00D93EF3">
        <w:tc>
          <w:tcPr>
            <w:tcW w:w="6771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6F76">
              <w:rPr>
                <w:rFonts w:ascii="Arial" w:hAnsi="Arial" w:cs="Arial"/>
                <w:sz w:val="24"/>
                <w:szCs w:val="24"/>
                <w:lang w:val="en-US"/>
              </w:rPr>
              <w:t>Be well-motivated, have integrity and observe confidentiality</w:t>
            </w:r>
          </w:p>
        </w:tc>
        <w:tc>
          <w:tcPr>
            <w:tcW w:w="1842" w:type="dxa"/>
            <w:shd w:val="clear" w:color="auto" w:fill="auto"/>
          </w:tcPr>
          <w:p w:rsidR="00203EAD" w:rsidRPr="00B56F76" w:rsidRDefault="00203EAD" w:rsidP="00203EAD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shd w:val="clear" w:color="auto" w:fill="auto"/>
          </w:tcPr>
          <w:p w:rsidR="00203EAD" w:rsidRPr="00B56F76" w:rsidRDefault="00203EAD" w:rsidP="00D93EF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45396" w:rsidRPr="00203EAD" w:rsidRDefault="00845396">
      <w:pPr>
        <w:rPr>
          <w:lang w:val="en-US"/>
        </w:rPr>
      </w:pPr>
    </w:p>
    <w:sectPr w:rsidR="00845396" w:rsidRPr="00203EAD" w:rsidSect="00203EAD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69" w:rsidRDefault="004B4E69" w:rsidP="00203EAD">
      <w:pPr>
        <w:spacing w:after="0" w:line="240" w:lineRule="auto"/>
      </w:pPr>
      <w:r>
        <w:separator/>
      </w:r>
    </w:p>
  </w:endnote>
  <w:endnote w:type="continuationSeparator" w:id="0">
    <w:p w:rsidR="004B4E69" w:rsidRDefault="004B4E69" w:rsidP="0020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AD" w:rsidRDefault="00203EAD">
    <w:pPr>
      <w:pStyle w:val="Piedepgina"/>
    </w:pPr>
    <w:r>
      <w:rPr>
        <w:noProof/>
        <w:lang w:val="en-US"/>
      </w:rPr>
      <w:drawing>
        <wp:inline distT="0" distB="0" distL="0" distR="0">
          <wp:extent cx="5612130" cy="794564"/>
          <wp:effectExtent l="0" t="0" r="7620" b="5715"/>
          <wp:docPr id="3" name="Imagen 3" descr="Footer color hoja 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 color hoja m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9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69" w:rsidRDefault="004B4E69" w:rsidP="00203EAD">
      <w:pPr>
        <w:spacing w:after="0" w:line="240" w:lineRule="auto"/>
      </w:pPr>
      <w:r>
        <w:separator/>
      </w:r>
    </w:p>
  </w:footnote>
  <w:footnote w:type="continuationSeparator" w:id="0">
    <w:p w:rsidR="004B4E69" w:rsidRDefault="004B4E69" w:rsidP="0020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AD" w:rsidRDefault="00203EAD">
    <w:pPr>
      <w:pStyle w:val="Encabezado"/>
    </w:pPr>
    <w:r>
      <w:rPr>
        <w:noProof/>
        <w:lang w:val="en-US"/>
      </w:rPr>
      <w:drawing>
        <wp:inline distT="0" distB="0" distL="0" distR="0">
          <wp:extent cx="1657350" cy="619125"/>
          <wp:effectExtent l="0" t="0" r="0" b="9525"/>
          <wp:docPr id="2" name="Imagen 2" descr="T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3EC"/>
    <w:multiLevelType w:val="hybridMultilevel"/>
    <w:tmpl w:val="A7C6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C4772"/>
    <w:multiLevelType w:val="hybridMultilevel"/>
    <w:tmpl w:val="62048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AD"/>
    <w:rsid w:val="00203EAD"/>
    <w:rsid w:val="004B4E69"/>
    <w:rsid w:val="007446E4"/>
    <w:rsid w:val="00845396"/>
    <w:rsid w:val="00D0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CFBA2"/>
  <w15:chartTrackingRefBased/>
  <w15:docId w15:val="{F2C1E55C-E789-4B86-A7E6-5115A2B0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AD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EAD"/>
  </w:style>
  <w:style w:type="paragraph" w:styleId="Piedepgina">
    <w:name w:val="footer"/>
    <w:basedOn w:val="Normal"/>
    <w:link w:val="PiedepginaCar"/>
    <w:uiPriority w:val="99"/>
    <w:unhideWhenUsed/>
    <w:rsid w:val="002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8169-9EFD-4938-A4C8-913552E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HR Ana Stephanie Macias Valadez</dc:creator>
  <cp:keywords/>
  <dc:description/>
  <cp:lastModifiedBy>G18HR Ana Stephanie Macias Valadez</cp:lastModifiedBy>
  <cp:revision>2</cp:revision>
  <dcterms:created xsi:type="dcterms:W3CDTF">2018-12-13T15:40:00Z</dcterms:created>
  <dcterms:modified xsi:type="dcterms:W3CDTF">2018-12-13T16:06:00Z</dcterms:modified>
</cp:coreProperties>
</file>